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888" w14:textId="3E94A635" w:rsidR="008E1E01" w:rsidRPr="006F2D05" w:rsidRDefault="006F2D05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8"/>
          <w:szCs w:val="18"/>
          <w:lang w:val="it-IT"/>
        </w:rPr>
      </w:pPr>
      <w:r w:rsidRPr="006F2D05">
        <w:rPr>
          <w:rFonts w:ascii="Trebuchet MS" w:hAnsi="Trebuchet MS"/>
          <w:b/>
          <w:sz w:val="18"/>
          <w:szCs w:val="18"/>
          <w:lang w:val="it-IT"/>
        </w:rPr>
        <w:t>SISTEMUL HIDROTEHNIC VĂ</w:t>
      </w:r>
      <w:r w:rsidR="008E1E01" w:rsidRPr="006F2D05">
        <w:rPr>
          <w:rFonts w:ascii="Trebuchet MS" w:hAnsi="Trebuchet MS"/>
          <w:b/>
          <w:sz w:val="18"/>
          <w:szCs w:val="18"/>
          <w:lang w:val="it-IT"/>
        </w:rPr>
        <w:t xml:space="preserve">LENII DE MUNTE - LABORATOR CALITATEA APEI  </w:t>
      </w:r>
      <w:r w:rsidRPr="006F2D05">
        <w:rPr>
          <w:rFonts w:ascii="Trebuchet MS" w:hAnsi="Trebuchet MS"/>
          <w:b/>
          <w:sz w:val="18"/>
          <w:szCs w:val="18"/>
          <w:lang w:val="it-IT"/>
        </w:rPr>
        <w:t>MĂ</w:t>
      </w:r>
      <w:r w:rsidR="00104374" w:rsidRPr="006F2D05">
        <w:rPr>
          <w:rFonts w:ascii="Trebuchet MS" w:hAnsi="Trebuchet MS"/>
          <w:b/>
          <w:sz w:val="18"/>
          <w:szCs w:val="18"/>
          <w:lang w:val="it-IT"/>
        </w:rPr>
        <w:t>NECIU</w:t>
      </w:r>
    </w:p>
    <w:p w14:paraId="065580BC" w14:textId="79719CAE" w:rsidR="008E1E01" w:rsidRPr="006F2D05" w:rsidRDefault="008E1E01" w:rsidP="008E1E01">
      <w:pP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it-IT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Str. Tabla Bu</w:t>
      </w:r>
      <w:r w:rsidR="006F2D05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ț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i</w:t>
      </w:r>
      <w:r w:rsidRPr="006F2D05">
        <w:rPr>
          <w:rFonts w:ascii="Trebuchet MS" w:hAnsi="Trebuchet MS"/>
          <w:bCs/>
          <w:color w:val="000000" w:themeColor="text1"/>
          <w:sz w:val="18"/>
          <w:szCs w:val="18"/>
          <w:lang w:val="it-IT"/>
        </w:rPr>
        <w:t xml:space="preserve">, </w:t>
      </w:r>
      <w:r w:rsidR="00104374"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com.</w:t>
      </w:r>
      <w:r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</w:t>
      </w:r>
      <w:r w:rsidR="006F2D05"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Mă</w:t>
      </w:r>
      <w:r w:rsidR="00104374" w:rsidRPr="00EE72B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eciu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, Jud. Prahova, Tel.: 0769074800/0786017944</w:t>
      </w:r>
    </w:p>
    <w:p w14:paraId="19387248" w14:textId="3503BC30" w:rsidR="008E1E01" w:rsidRPr="006F2D05" w:rsidRDefault="006F2D0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color w:val="000000" w:themeColor="text1"/>
          <w:sz w:val="18"/>
          <w:szCs w:val="18"/>
          <w:lang w:val="fr-FR"/>
        </w:rPr>
      </w:pP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Laborator  î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nreg</w:t>
      </w:r>
      <w:r w:rsidR="00014E24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strat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  la Ministerul S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ănă</w:t>
      </w:r>
      <w:r w:rsidR="003376D4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i Publ</w:t>
      </w:r>
      <w:r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>ice pentru monitorizarea calităț</w:t>
      </w:r>
      <w:r w:rsidR="008E1E01" w:rsidRPr="006F2D05">
        <w:rPr>
          <w:rFonts w:ascii="Trebuchet MS" w:hAnsi="Trebuchet MS"/>
          <w:b/>
          <w:color w:val="000000" w:themeColor="text1"/>
          <w:sz w:val="18"/>
          <w:szCs w:val="18"/>
          <w:lang w:val="it-IT"/>
        </w:rPr>
        <w:t xml:space="preserve">ii apei potabile 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613CBD37" w:rsidR="008E1E01" w:rsidRPr="00835F97" w:rsidRDefault="006F2D05" w:rsidP="00D420F9">
      <w:pPr>
        <w:pStyle w:val="Heading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fr-FR"/>
        </w:rPr>
        <w:t xml:space="preserve">RAPORT DE </w:t>
      </w:r>
      <w:proofErr w:type="gramStart"/>
      <w:r>
        <w:rPr>
          <w:rFonts w:ascii="Trebuchet MS" w:hAnsi="Trebuchet MS"/>
          <w:sz w:val="22"/>
          <w:szCs w:val="22"/>
          <w:lang w:val="fr-FR"/>
        </w:rPr>
        <w:t>Î</w:t>
      </w:r>
      <w:r w:rsidR="00144F99">
        <w:rPr>
          <w:rFonts w:ascii="Trebuchet MS" w:hAnsi="Trebuchet MS"/>
          <w:sz w:val="22"/>
          <w:szCs w:val="22"/>
          <w:lang w:val="fr-FR"/>
        </w:rPr>
        <w:t>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 NR</w:t>
      </w:r>
      <w:proofErr w:type="gramEnd"/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: </w:t>
      </w:r>
      <w:r w:rsidR="00F21A31">
        <w:rPr>
          <w:rFonts w:ascii="Trebuchet MS" w:hAnsi="Trebuchet MS"/>
          <w:sz w:val="22"/>
          <w:szCs w:val="22"/>
          <w:lang w:val="fr-FR"/>
        </w:rPr>
        <w:t>1</w:t>
      </w:r>
      <w:r w:rsidR="00D420F9">
        <w:rPr>
          <w:rFonts w:ascii="Trebuchet MS" w:hAnsi="Trebuchet MS"/>
          <w:sz w:val="22"/>
          <w:szCs w:val="22"/>
          <w:lang w:val="fr-FR"/>
        </w:rPr>
        <w:t xml:space="preserve">56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DATA: </w:t>
      </w:r>
      <w:r w:rsidR="00D420F9">
        <w:rPr>
          <w:rFonts w:ascii="Trebuchet MS" w:hAnsi="Trebuchet MS"/>
          <w:sz w:val="22"/>
          <w:szCs w:val="22"/>
          <w:lang w:val="pt-BR"/>
        </w:rPr>
        <w:t>13.01.2024</w:t>
      </w:r>
    </w:p>
    <w:p w14:paraId="45ED2C8D" w14:textId="77777777" w:rsidR="008E1E01" w:rsidRPr="008E1E01" w:rsidRDefault="008E1E01" w:rsidP="00D420F9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5F95AECD" w14:textId="1F4068EA" w:rsidR="00176943" w:rsidRPr="006F2D05" w:rsidRDefault="008E1E01" w:rsidP="00D420F9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0B49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</w:t>
      </w:r>
      <w:r w:rsidRPr="006F0B49">
        <w:rPr>
          <w:rFonts w:ascii="Trebuchet MS" w:hAnsi="Trebuchet MS"/>
          <w:b w:val="0"/>
          <w:bCs/>
          <w:sz w:val="20"/>
          <w:lang w:val="pt-BR"/>
        </w:rPr>
        <w:t>BENEFICIAR</w:t>
      </w:r>
      <w:r w:rsidR="00835F97">
        <w:rPr>
          <w:rFonts w:ascii="Trebuchet MS" w:hAnsi="Trebuchet MS"/>
          <w:b w:val="0"/>
          <w:bCs/>
          <w:sz w:val="20"/>
          <w:lang w:val="pt-BR"/>
        </w:rPr>
        <w:t xml:space="preserve"> 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835F97">
        <w:rPr>
          <w:rFonts w:ascii="Trebuchet MS" w:hAnsi="Trebuchet MS"/>
          <w:sz w:val="20"/>
          <w:lang w:val="pt-BR"/>
        </w:rPr>
        <w:t>D.S.P. PH.; HIDRO PH.; S.C. APĂ-CANAL MĂ</w:t>
      </w:r>
      <w:r w:rsidR="00835F97" w:rsidRPr="006F2D05">
        <w:rPr>
          <w:rFonts w:ascii="Trebuchet MS" w:hAnsi="Trebuchet MS"/>
          <w:sz w:val="20"/>
          <w:lang w:val="pt-BR"/>
        </w:rPr>
        <w:t>NECIU; S</w:t>
      </w:r>
      <w:r w:rsidR="00835F97">
        <w:rPr>
          <w:rFonts w:ascii="Trebuchet MS" w:hAnsi="Trebuchet MS"/>
          <w:sz w:val="20"/>
          <w:lang w:val="pt-BR"/>
        </w:rPr>
        <w:t xml:space="preserve">TAȚIE TRATARE APĂ </w:t>
      </w:r>
      <w:r w:rsidR="00835F97" w:rsidRPr="006F2D05">
        <w:rPr>
          <w:rFonts w:ascii="Trebuchet MS" w:hAnsi="Trebuchet MS"/>
          <w:sz w:val="20"/>
          <w:lang w:val="pt-BR"/>
        </w:rPr>
        <w:t>M</w:t>
      </w:r>
      <w:r w:rsidR="00835F97">
        <w:rPr>
          <w:rFonts w:ascii="Trebuchet MS" w:hAnsi="Trebuchet MS"/>
          <w:sz w:val="20"/>
          <w:lang w:val="pt-BR"/>
        </w:rPr>
        <w:t>Ă</w:t>
      </w:r>
      <w:r w:rsidR="00835F97" w:rsidRPr="006F2D05">
        <w:rPr>
          <w:rFonts w:ascii="Trebuchet MS" w:hAnsi="Trebuchet MS"/>
          <w:sz w:val="20"/>
          <w:lang w:val="pt-BR"/>
        </w:rPr>
        <w:t>NECIU</w:t>
      </w:r>
      <w:r w:rsidR="00176943" w:rsidRPr="006F2D05">
        <w:rPr>
          <w:rFonts w:ascii="Trebuchet MS" w:hAnsi="Trebuchet MS"/>
          <w:sz w:val="20"/>
          <w:lang w:val="pt-BR"/>
        </w:rPr>
        <w:t xml:space="preserve">  </w:t>
      </w:r>
    </w:p>
    <w:p w14:paraId="598A4ADB" w14:textId="6DB47733" w:rsidR="008E1E01" w:rsidRPr="006F2D05" w:rsidRDefault="008E1E01" w:rsidP="00D420F9">
      <w:pPr>
        <w:pStyle w:val="Heading1"/>
        <w:spacing w:before="40" w:after="40"/>
        <w:jc w:val="left"/>
        <w:rPr>
          <w:rFonts w:ascii="Trebuchet MS" w:hAnsi="Trebuchet MS"/>
          <w:sz w:val="20"/>
          <w:lang w:val="pt-BR"/>
        </w:rPr>
      </w:pPr>
      <w:r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0B49">
        <w:rPr>
          <w:rFonts w:ascii="Trebuchet MS" w:hAnsi="Trebuchet MS"/>
          <w:bCs/>
          <w:sz w:val="20"/>
          <w:lang w:val="pt-BR"/>
        </w:rPr>
        <w:t xml:space="preserve"> </w:t>
      </w:r>
      <w:r w:rsidRPr="006F0B49">
        <w:rPr>
          <w:rFonts w:ascii="Trebuchet MS" w:hAnsi="Trebuchet MS"/>
          <w:b w:val="0"/>
          <w:sz w:val="20"/>
          <w:lang w:val="pt-BR"/>
        </w:rPr>
        <w:t xml:space="preserve">PROBA DE </w:t>
      </w:r>
      <w:r w:rsidR="006F2D05" w:rsidRPr="006F0B49">
        <w:rPr>
          <w:rFonts w:ascii="Trebuchet MS" w:hAnsi="Trebuchet MS"/>
          <w:b w:val="0"/>
          <w:sz w:val="20"/>
          <w:lang w:val="pt-BR"/>
        </w:rPr>
        <w:t>ÎNCERCAT</w:t>
      </w:r>
      <w:r w:rsidRPr="006F2D05">
        <w:rPr>
          <w:rFonts w:ascii="Trebuchet MS" w:hAnsi="Trebuchet MS"/>
          <w:sz w:val="20"/>
          <w:lang w:val="pt-BR"/>
        </w:rPr>
        <w:t xml:space="preserve">- </w:t>
      </w:r>
      <w:r w:rsidR="006F2D05">
        <w:rPr>
          <w:rFonts w:ascii="Trebuchet MS" w:hAnsi="Trebuchet MS"/>
          <w:bCs/>
          <w:sz w:val="20"/>
          <w:lang w:val="pt-BR"/>
        </w:rPr>
        <w:t>apă  potabilă</w:t>
      </w:r>
      <w:r w:rsidR="00104374" w:rsidRPr="006F2D05">
        <w:rPr>
          <w:rFonts w:ascii="Trebuchet MS" w:hAnsi="Trebuchet MS"/>
          <w:bCs/>
          <w:sz w:val="20"/>
          <w:lang w:val="pt-BR"/>
        </w:rPr>
        <w:t xml:space="preserve"> </w:t>
      </w:r>
      <w:r w:rsidR="006F2D05">
        <w:rPr>
          <w:rFonts w:ascii="Trebuchet MS" w:hAnsi="Trebuchet MS"/>
          <w:bCs/>
          <w:sz w:val="20"/>
          <w:lang w:val="pt-BR"/>
        </w:rPr>
        <w:t>clorinată</w:t>
      </w:r>
    </w:p>
    <w:p w14:paraId="29669F62" w14:textId="77777777" w:rsidR="008E1E01" w:rsidRPr="006F2D05" w:rsidRDefault="008E1E01" w:rsidP="00D420F9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bCs/>
          <w:sz w:val="20"/>
          <w:szCs w:val="20"/>
          <w:lang w:val="pt-BR"/>
        </w:rPr>
        <w:t>Prelevare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: </w:t>
      </w:r>
    </w:p>
    <w:p w14:paraId="60FD34B0" w14:textId="293B558F" w:rsidR="008E1E01" w:rsidRPr="00EE72B4" w:rsidRDefault="008E1E01" w:rsidP="00D420F9">
      <w:pPr>
        <w:spacing w:before="40" w:after="40" w:line="24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unct de prelevare – </w:t>
      </w:r>
      <w:r w:rsidR="006F2D05">
        <w:rPr>
          <w:rFonts w:ascii="Trebuchet MS" w:hAnsi="Trebuchet MS"/>
          <w:b/>
          <w:bCs/>
          <w:sz w:val="20"/>
          <w:szCs w:val="20"/>
          <w:lang w:val="pt-BR"/>
        </w:rPr>
        <w:t>ieș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re 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>rezervoare S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TAȚ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IE  TRATARE  </w:t>
      </w:r>
      <w:r w:rsidR="00BB6D71" w:rsidRPr="006F2D05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>PĂ</w:t>
      </w:r>
      <w:r w:rsidR="006F2D05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EA4826">
        <w:rPr>
          <w:rFonts w:ascii="Trebuchet MS" w:hAnsi="Trebuchet MS"/>
          <w:b/>
          <w:bCs/>
          <w:sz w:val="20"/>
          <w:szCs w:val="20"/>
          <w:lang w:val="pt-BR"/>
        </w:rPr>
        <w:t xml:space="preserve"> M</w:t>
      </w:r>
      <w:r w:rsidR="00EE72B4">
        <w:rPr>
          <w:rFonts w:ascii="Trebuchet MS" w:hAnsi="Trebuchet MS"/>
          <w:b/>
          <w:bCs/>
          <w:sz w:val="20"/>
          <w:szCs w:val="20"/>
        </w:rPr>
        <w:t>ĂNECIU</w:t>
      </w:r>
    </w:p>
    <w:p w14:paraId="63D4DCE1" w14:textId="77777777" w:rsidR="006F2D05" w:rsidRPr="006F2D05" w:rsidRDefault="008E1E01" w:rsidP="00D420F9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da-DK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metoda de prelevare - </w:t>
      </w:r>
      <w:r w:rsidR="00D42B10"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SR ISO 5667-1/2023, SR ISO 5667-3/2018, </w:t>
      </w:r>
    </w:p>
    <w:p w14:paraId="6CDB25B7" w14:textId="6B575EB1" w:rsidR="008E1E01" w:rsidRPr="006F2D05" w:rsidRDefault="006F2D05" w:rsidP="00D420F9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6F2D05">
        <w:rPr>
          <w:rFonts w:ascii="Trebuchet MS" w:hAnsi="Trebuchet MS"/>
          <w:b/>
          <w:bCs/>
          <w:sz w:val="20"/>
          <w:szCs w:val="20"/>
          <w:lang w:val="da-DK"/>
        </w:rPr>
        <w:t xml:space="preserve">                                    </w:t>
      </w:r>
      <w:r w:rsidR="008E1E01" w:rsidRPr="006F2D05">
        <w:rPr>
          <w:rFonts w:ascii="Trebuchet MS" w:hAnsi="Trebuchet MS"/>
          <w:b/>
          <w:bCs/>
          <w:sz w:val="20"/>
          <w:szCs w:val="20"/>
          <w:lang w:val="da-DK"/>
        </w:rPr>
        <w:t>SR ISO 5667-5/2017, SR EN ISO 19458/2007</w:t>
      </w:r>
    </w:p>
    <w:p w14:paraId="2E42DF42" w14:textId="4E248322" w:rsidR="008E1E01" w:rsidRPr="006F2D05" w:rsidRDefault="008E1E01" w:rsidP="00D420F9">
      <w:pPr>
        <w:spacing w:before="40" w:after="40" w:line="240" w:lineRule="auto"/>
        <w:ind w:firstLine="720"/>
        <w:jc w:val="both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 xml:space="preserve">- prelevatorul – 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 xml:space="preserve">LABORATOR CALITATEA </w:t>
      </w:r>
      <w:r w:rsidRPr="006F2D05">
        <w:rPr>
          <w:rFonts w:ascii="Trebuchet MS" w:hAnsi="Trebuchet MS"/>
          <w:b/>
          <w:sz w:val="20"/>
          <w:szCs w:val="20"/>
          <w:lang w:val="pt-BR"/>
        </w:rPr>
        <w:t>A</w:t>
      </w:r>
      <w:r w:rsidR="006F2D05" w:rsidRPr="006F2D05">
        <w:rPr>
          <w:rFonts w:ascii="Trebuchet MS" w:hAnsi="Trebuchet MS"/>
          <w:b/>
          <w:sz w:val="20"/>
          <w:szCs w:val="20"/>
          <w:lang w:val="pt-BR"/>
        </w:rPr>
        <w:t>PEI</w:t>
      </w:r>
      <w:r w:rsidRPr="006F2D05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EA4826">
        <w:rPr>
          <w:rFonts w:ascii="Trebuchet MS" w:hAnsi="Trebuchet MS"/>
          <w:b/>
          <w:sz w:val="20"/>
          <w:szCs w:val="20"/>
          <w:lang w:val="pt-BR"/>
        </w:rPr>
        <w:t>MĂ</w:t>
      </w:r>
      <w:r w:rsidR="00104374" w:rsidRPr="006F2D05">
        <w:rPr>
          <w:rFonts w:ascii="Trebuchet MS" w:hAnsi="Trebuchet MS"/>
          <w:b/>
          <w:sz w:val="20"/>
          <w:szCs w:val="20"/>
          <w:lang w:val="pt-BR"/>
        </w:rPr>
        <w:t>NECIU</w:t>
      </w:r>
    </w:p>
    <w:p w14:paraId="567BB187" w14:textId="49C623F0" w:rsidR="008E1E01" w:rsidRPr="006F2D05" w:rsidRDefault="00EA4826" w:rsidP="00D420F9">
      <w:pPr>
        <w:pStyle w:val="Heading9"/>
        <w:spacing w:after="40" w:line="240" w:lineRule="auto"/>
        <w:ind w:left="720"/>
        <w:jc w:val="both"/>
        <w:rPr>
          <w:rFonts w:ascii="Trebuchet MS" w:hAnsi="Trebuchet MS"/>
          <w:b/>
          <w:bCs/>
          <w:sz w:val="20"/>
          <w:lang w:val="pt-BR"/>
        </w:rPr>
      </w:pPr>
      <w:r>
        <w:rPr>
          <w:rFonts w:ascii="Trebuchet MS" w:hAnsi="Trebuchet MS"/>
          <w:sz w:val="20"/>
          <w:lang w:val="pt-BR"/>
        </w:rPr>
        <w:t>Data prelevă</w:t>
      </w:r>
      <w:r w:rsidR="008E1E01" w:rsidRPr="006F2D05">
        <w:rPr>
          <w:rFonts w:ascii="Trebuchet MS" w:hAnsi="Trebuchet MS"/>
          <w:sz w:val="20"/>
          <w:lang w:val="pt-BR"/>
        </w:rPr>
        <w:t xml:space="preserve">rii  probei: </w:t>
      </w:r>
      <w:r w:rsidR="00D420F9">
        <w:rPr>
          <w:rFonts w:ascii="Trebuchet MS" w:hAnsi="Trebuchet MS"/>
          <w:b/>
          <w:bCs/>
          <w:sz w:val="20"/>
          <w:lang w:val="pt-BR"/>
        </w:rPr>
        <w:t>13.01.2024</w:t>
      </w:r>
      <w:r w:rsidR="00835F97">
        <w:rPr>
          <w:rFonts w:ascii="Trebuchet MS" w:hAnsi="Trebuchet MS"/>
          <w:b/>
          <w:bCs/>
          <w:sz w:val="20"/>
          <w:lang w:val="pt-BR"/>
        </w:rPr>
        <w:t>, ora 8</w:t>
      </w:r>
      <w:r w:rsidR="00835F97" w:rsidRPr="00835F97">
        <w:rPr>
          <w:rFonts w:ascii="Trebuchet MS" w:hAnsi="Trebuchet MS"/>
          <w:b/>
          <w:bCs/>
          <w:sz w:val="20"/>
          <w:vertAlign w:val="superscript"/>
          <w:lang w:val="pt-BR"/>
        </w:rPr>
        <w:t>00</w:t>
      </w:r>
    </w:p>
    <w:p w14:paraId="6DEAA03F" w14:textId="2886C9A3" w:rsidR="006F2D05" w:rsidRPr="006F2D05" w:rsidRDefault="006F2D05" w:rsidP="00D420F9">
      <w:pPr>
        <w:spacing w:after="40" w:line="240" w:lineRule="auto"/>
        <w:ind w:left="720"/>
        <w:rPr>
          <w:rFonts w:ascii="Trebuchet MS" w:hAnsi="Trebuchet MS"/>
          <w:sz w:val="20"/>
          <w:szCs w:val="20"/>
          <w:lang w:val="pt-BR"/>
        </w:rPr>
      </w:pPr>
      <w:r w:rsidRPr="006F2D05">
        <w:rPr>
          <w:rFonts w:ascii="Trebuchet MS" w:hAnsi="Trebuchet MS"/>
          <w:sz w:val="20"/>
          <w:szCs w:val="20"/>
          <w:lang w:val="pt-BR"/>
        </w:rPr>
        <w:t>D</w:t>
      </w:r>
      <w:r w:rsidR="00EA4826">
        <w:rPr>
          <w:rFonts w:ascii="Trebuchet MS" w:hAnsi="Trebuchet MS"/>
          <w:sz w:val="20"/>
          <w:szCs w:val="20"/>
          <w:lang w:val="pt-BR"/>
        </w:rPr>
        <w:t>ata recepț</w:t>
      </w:r>
      <w:r w:rsidRPr="006F2D05">
        <w:rPr>
          <w:rFonts w:ascii="Trebuchet MS" w:hAnsi="Trebuchet MS"/>
          <w:sz w:val="20"/>
          <w:szCs w:val="20"/>
          <w:lang w:val="pt-BR"/>
        </w:rPr>
        <w:t xml:space="preserve">iei probei: </w:t>
      </w:r>
      <w:r w:rsidR="00D420F9">
        <w:rPr>
          <w:rFonts w:ascii="Trebuchet MS" w:hAnsi="Trebuchet MS"/>
          <w:b/>
          <w:bCs/>
          <w:sz w:val="20"/>
          <w:szCs w:val="20"/>
          <w:lang w:val="pt-BR"/>
        </w:rPr>
        <w:t>13.01.2024</w:t>
      </w:r>
      <w:r w:rsidR="00835F97">
        <w:rPr>
          <w:rFonts w:ascii="Trebuchet MS" w:hAnsi="Trebuchet MS"/>
          <w:b/>
          <w:bCs/>
          <w:sz w:val="20"/>
          <w:szCs w:val="20"/>
          <w:lang w:val="pt-BR"/>
        </w:rPr>
        <w:t xml:space="preserve">, </w:t>
      </w:r>
      <w:r w:rsidR="00835F97">
        <w:rPr>
          <w:rFonts w:ascii="Trebuchet MS" w:hAnsi="Trebuchet MS"/>
          <w:b/>
          <w:bCs/>
          <w:sz w:val="20"/>
          <w:lang w:val="pt-BR"/>
        </w:rPr>
        <w:t>ora 8</w:t>
      </w:r>
      <w:r w:rsidR="00835F97" w:rsidRPr="00835F97">
        <w:rPr>
          <w:rFonts w:ascii="Trebuchet MS" w:hAnsi="Trebuchet MS"/>
          <w:b/>
          <w:bCs/>
          <w:sz w:val="20"/>
          <w:vertAlign w:val="superscript"/>
          <w:lang w:val="pt-BR"/>
        </w:rPr>
        <w:t>00</w:t>
      </w:r>
    </w:p>
    <w:p w14:paraId="62567DFA" w14:textId="0E8E2B52" w:rsidR="008E1E01" w:rsidRPr="006F2D05" w:rsidRDefault="00EA4826" w:rsidP="00D420F9">
      <w:pPr>
        <w:spacing w:after="40" w:line="240" w:lineRule="auto"/>
        <w:ind w:left="720"/>
        <w:rPr>
          <w:rFonts w:ascii="Trebuchet MS" w:hAnsi="Trebuchet MS"/>
          <w:b/>
          <w:bCs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Data execută</w:t>
      </w:r>
      <w:r w:rsidR="008E1E01" w:rsidRPr="006F2D05">
        <w:rPr>
          <w:rFonts w:ascii="Trebuchet MS" w:hAnsi="Trebuchet MS"/>
          <w:sz w:val="20"/>
          <w:szCs w:val="20"/>
          <w:lang w:val="pt-BR"/>
        </w:rPr>
        <w:t xml:space="preserve">rii </w:t>
      </w:r>
      <w:r>
        <w:rPr>
          <w:rFonts w:ascii="Trebuchet MS" w:hAnsi="Trebuchet MS"/>
          <w:sz w:val="20"/>
          <w:szCs w:val="20"/>
          <w:lang w:val="pt-BR"/>
        </w:rPr>
        <w:t>încercă</w:t>
      </w:r>
      <w:r w:rsidR="006F2D05" w:rsidRPr="006F2D05">
        <w:rPr>
          <w:rFonts w:ascii="Trebuchet MS" w:hAnsi="Trebuchet MS"/>
          <w:sz w:val="20"/>
          <w:szCs w:val="20"/>
          <w:lang w:val="pt-BR"/>
        </w:rPr>
        <w:t>rii</w:t>
      </w:r>
      <w:r w:rsidR="008E1E01" w:rsidRPr="006F2D05">
        <w:rPr>
          <w:rFonts w:ascii="Trebuchet MS" w:hAnsi="Trebuchet MS"/>
          <w:b/>
          <w:bCs/>
          <w:sz w:val="20"/>
          <w:szCs w:val="20"/>
          <w:lang w:val="pt-BR"/>
        </w:rPr>
        <w:t xml:space="preserve">: </w:t>
      </w:r>
      <w:r w:rsidR="00D420F9">
        <w:rPr>
          <w:rFonts w:ascii="Trebuchet MS" w:hAnsi="Trebuchet MS"/>
          <w:b/>
          <w:bCs/>
          <w:sz w:val="20"/>
          <w:szCs w:val="20"/>
          <w:lang w:val="pt-BR"/>
        </w:rPr>
        <w:t>13.01.2024</w:t>
      </w:r>
      <w:r w:rsidR="00835F97">
        <w:rPr>
          <w:rFonts w:ascii="Times New Roman" w:hAnsi="Times New Roman" w:cs="Times New Roman"/>
          <w:b/>
          <w:bCs/>
          <w:sz w:val="20"/>
          <w:szCs w:val="20"/>
          <w:lang w:val="pt-BR"/>
        </w:rPr>
        <w:t>÷</w:t>
      </w:r>
      <w:r w:rsidR="0010644F">
        <w:rPr>
          <w:rFonts w:ascii="Trebuchet MS" w:hAnsi="Trebuchet MS"/>
          <w:b/>
          <w:bCs/>
          <w:sz w:val="20"/>
          <w:szCs w:val="20"/>
          <w:lang w:val="pt-BR"/>
        </w:rPr>
        <w:t>1</w:t>
      </w:r>
      <w:r w:rsidR="00D420F9">
        <w:rPr>
          <w:rFonts w:ascii="Trebuchet MS" w:hAnsi="Trebuchet MS"/>
          <w:b/>
          <w:bCs/>
          <w:sz w:val="20"/>
          <w:szCs w:val="20"/>
          <w:lang w:val="pt-BR"/>
        </w:rPr>
        <w:t>6</w:t>
      </w:r>
      <w:r w:rsidR="0010644F">
        <w:rPr>
          <w:rFonts w:ascii="Trebuchet MS" w:hAnsi="Trebuchet MS"/>
          <w:b/>
          <w:bCs/>
          <w:sz w:val="20"/>
          <w:szCs w:val="20"/>
          <w:lang w:val="pt-BR"/>
        </w:rPr>
        <w:t>.</w:t>
      </w:r>
      <w:r w:rsidR="00F21A31">
        <w:rPr>
          <w:rFonts w:ascii="Trebuchet MS" w:hAnsi="Trebuchet MS"/>
          <w:b/>
          <w:bCs/>
          <w:sz w:val="20"/>
          <w:szCs w:val="20"/>
          <w:lang w:val="pt-BR"/>
        </w:rPr>
        <w:t>01</w:t>
      </w:r>
      <w:r w:rsidR="00835F97">
        <w:rPr>
          <w:rFonts w:ascii="Trebuchet MS" w:hAnsi="Trebuchet MS"/>
          <w:b/>
          <w:bCs/>
          <w:sz w:val="20"/>
          <w:szCs w:val="20"/>
          <w:lang w:val="pt-BR"/>
        </w:rPr>
        <w:t>.202</w:t>
      </w:r>
      <w:r w:rsidR="00F21A31">
        <w:rPr>
          <w:rFonts w:ascii="Trebuchet MS" w:hAnsi="Trebuchet MS"/>
          <w:b/>
          <w:bCs/>
          <w:sz w:val="20"/>
          <w:szCs w:val="20"/>
          <w:lang w:val="pt-BR"/>
        </w:rPr>
        <w:t>4</w:t>
      </w:r>
    </w:p>
    <w:p w14:paraId="2B2BDC47" w14:textId="77777777" w:rsidR="008E1E01" w:rsidRPr="008E1E01" w:rsidRDefault="008E1E01" w:rsidP="00D420F9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440"/>
        <w:gridCol w:w="990"/>
        <w:gridCol w:w="1080"/>
        <w:gridCol w:w="2160"/>
        <w:gridCol w:w="1890"/>
        <w:gridCol w:w="1800"/>
      </w:tblGrid>
      <w:tr w:rsidR="00606AA3" w:rsidRPr="008E1E01" w14:paraId="46922907" w14:textId="77777777" w:rsidTr="006F0B49">
        <w:trPr>
          <w:cantSplit/>
          <w:trHeight w:val="683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2763BA92" w:rsidR="00606AA3" w:rsidRPr="00EA4826" w:rsidRDefault="00606AA3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Nr cr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EA4826" w:rsidRDefault="00606AA3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Denumirea</w:t>
            </w:r>
          </w:p>
          <w:p w14:paraId="4557E45B" w14:textId="0A6538F5" w:rsidR="00606AA3" w:rsidRPr="00EA4826" w:rsidRDefault="00EA4826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încercă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Pr="00EA4826" w:rsidRDefault="000F7179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Unitate</w:t>
            </w:r>
            <w:proofErr w:type="spell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3169FDE1" w14:textId="77777777" w:rsidR="000F7179" w:rsidRPr="00EA4826" w:rsidRDefault="000F7179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de</w:t>
            </w:r>
            <w:proofErr w:type="gramEnd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</w:t>
            </w:r>
          </w:p>
          <w:p w14:paraId="49C6086B" w14:textId="00239D64" w:rsidR="00606AA3" w:rsidRPr="00EA4826" w:rsidRDefault="00EA4826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asură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7159B5F4" w:rsidR="00606AA3" w:rsidRPr="00EA4826" w:rsidRDefault="00FA20FC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Metoda</w:t>
            </w:r>
            <w:proofErr w:type="spellEnd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EA4826"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încercar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55358C33" w:rsidR="00606AA3" w:rsidRPr="00EA4826" w:rsidRDefault="00EA4826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>Valoare admisă</w:t>
            </w:r>
          </w:p>
          <w:p w14:paraId="520B2A8E" w14:textId="4EC9CF52" w:rsidR="00606AA3" w:rsidRPr="00EA4826" w:rsidRDefault="00606AA3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sz w:val="20"/>
                <w:szCs w:val="20"/>
              </w:rPr>
              <w:t xml:space="preserve">cf. </w:t>
            </w:r>
            <w:r w:rsidR="00EA4826" w:rsidRPr="00EA4826">
              <w:rPr>
                <w:rFonts w:ascii="Trebuchet MS" w:hAnsi="Trebuchet MS"/>
                <w:b/>
                <w:sz w:val="20"/>
                <w:szCs w:val="20"/>
              </w:rPr>
              <w:t>ORDONANȚ</w:t>
            </w:r>
            <w:r w:rsidR="00A54945" w:rsidRPr="00EA4826">
              <w:rPr>
                <w:rFonts w:ascii="Trebuchet MS" w:hAnsi="Trebuchet MS"/>
                <w:b/>
                <w:sz w:val="20"/>
                <w:szCs w:val="20"/>
              </w:rPr>
              <w:t>A 7/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EA4826" w:rsidRDefault="00606AA3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b/>
                <w:sz w:val="20"/>
                <w:szCs w:val="20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2B25697E" w:rsidR="00606AA3" w:rsidRPr="00EA4826" w:rsidRDefault="00606AA3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EA4826" w:rsidRDefault="00606AA3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urbid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EA4826" w:rsidRDefault="00606AA3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U</w:t>
            </w:r>
            <w:r w:rsidR="00E4136A" w:rsidRPr="00EA4826">
              <w:rPr>
                <w:rFonts w:ascii="Trebuchet MS" w:hAnsi="Trebuchet MS"/>
                <w:color w:val="000000"/>
                <w:sz w:val="20"/>
                <w:szCs w:val="20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EA4826" w:rsidRDefault="00606AA3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027-1/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EA4826" w:rsidRDefault="00A54945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r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0.3 UNT ptr. 95% probe; </w:t>
            </w:r>
          </w:p>
          <w:p w14:paraId="7C344D51" w14:textId="3D1743D0" w:rsidR="00606AA3" w:rsidRPr="00EA4826" w:rsidRDefault="001B64B7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niciuna care să depă</w:t>
            </w:r>
            <w:r w:rsidR="00EE72B4">
              <w:rPr>
                <w:rFonts w:ascii="Trebuchet MS" w:hAnsi="Trebuchet MS"/>
                <w:b/>
                <w:color w:val="000000"/>
                <w:sz w:val="14"/>
                <w:szCs w:val="14"/>
              </w:rPr>
              <w:t>ș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</w:rPr>
              <w:t>ească</w:t>
            </w:r>
            <w:r w:rsidR="00A54945" w:rsidRPr="00EA4826">
              <w:rPr>
                <w:rFonts w:ascii="Trebuchet MS" w:hAnsi="Trebuchet MS"/>
                <w:b/>
                <w:color w:val="000000"/>
                <w:sz w:val="14"/>
                <w:szCs w:val="14"/>
              </w:rPr>
              <w:t xml:space="preserve"> 1U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761B6498" w:rsidR="00606AA3" w:rsidRPr="00EA4826" w:rsidRDefault="001106A0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29</w:t>
            </w:r>
          </w:p>
        </w:tc>
      </w:tr>
      <w:tr w:rsidR="000E6339" w:rsidRPr="008E1E01" w14:paraId="32A37E48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54CC8EF" w:rsidR="000E6339" w:rsidRPr="00EA4826" w:rsidRDefault="000E6339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EA4826" w:rsidRDefault="000E6339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lumi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0B9D456D" w:rsidR="000E6339" w:rsidRPr="00EA4826" w:rsidRDefault="00755078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0E6339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66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54556E80" w:rsidR="000E6339" w:rsidRPr="00EA4826" w:rsidRDefault="001106A0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79</w:t>
            </w:r>
          </w:p>
        </w:tc>
      </w:tr>
      <w:tr w:rsidR="000E6339" w:rsidRPr="008E1E01" w14:paraId="09F305AD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7DC56192" w:rsidR="000E6339" w:rsidRPr="00EA4826" w:rsidRDefault="000E6339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  <w:lang w:val="fr-F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EA4826" w:rsidRDefault="000E6339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Amoni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150-1/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0FE34" w14:textId="77777777" w:rsidR="00287AB2" w:rsidRDefault="00835F97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&lt;LQ</w:t>
            </w:r>
          </w:p>
          <w:p w14:paraId="79569730" w14:textId="6814F598" w:rsidR="00835F97" w:rsidRPr="00EA4826" w:rsidRDefault="00835F97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0E6339" w:rsidRPr="008E1E01" w14:paraId="5AC8C2A6" w14:textId="77777777" w:rsidTr="00F0179E">
        <w:trPr>
          <w:cantSplit/>
          <w:trHeight w:val="51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80117" w14:textId="596CB52A" w:rsidR="000E6339" w:rsidRPr="00EA4826" w:rsidRDefault="000E6339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lang w:val="fr-FR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EA4826" w:rsidRDefault="000E6339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Clor </w:t>
            </w: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EA4826" w:rsidRDefault="000E6339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lib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7393-2/2018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19BA83CE" w:rsidR="00367ED9" w:rsidRPr="00EA4826" w:rsidRDefault="00577F1C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≥</w:t>
            </w:r>
            <w:r w:rsidR="00CD662B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 w:rsidR="006F0A17" w:rsidRPr="00EA482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0</w:t>
            </w:r>
          </w:p>
          <w:p w14:paraId="0D8C58E4" w14:textId="0654A7E3" w:rsidR="000E6339" w:rsidRPr="00EA4826" w:rsidRDefault="0044578C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în re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eaua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de distribuț</w:t>
            </w:r>
            <w:r w:rsidR="006F0A17" w:rsidRPr="00EA4826">
              <w:rPr>
                <w:rFonts w:ascii="Trebuchet MS" w:hAnsi="Trebuchet MS"/>
                <w:b/>
                <w:color w:val="000000"/>
                <w:sz w:val="16"/>
                <w:szCs w:val="16"/>
              </w:rPr>
              <w:t>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41A1B14F" w:rsidR="000E6339" w:rsidRPr="00EA4826" w:rsidRDefault="001106A0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57</w:t>
            </w:r>
          </w:p>
        </w:tc>
      </w:tr>
      <w:tr w:rsidR="000E6339" w:rsidRPr="008E1E01" w14:paraId="5311EED4" w14:textId="77777777" w:rsidTr="00F0179E">
        <w:trPr>
          <w:cantSplit/>
          <w:trHeight w:val="5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EA4826" w:rsidRDefault="000E6339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EA4826" w:rsidRDefault="000E6339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EA4826" w:rsidRDefault="000E6339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7EF340A8" w:rsidR="000E6339" w:rsidRPr="00EA4826" w:rsidRDefault="001106A0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.62</w:t>
            </w:r>
          </w:p>
        </w:tc>
      </w:tr>
      <w:tr w:rsidR="000E6339" w:rsidRPr="008E1E01" w14:paraId="0A9407F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3A6EE772" w:rsidR="000E6339" w:rsidRPr="00EA4826" w:rsidRDefault="00DC0FAA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b w:val="0"/>
                <w:color w:val="000000"/>
                <w:sz w:val="20"/>
              </w:rPr>
              <w:t>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EA4826" w:rsidRDefault="000E6339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lorur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9297/200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EA4826" w:rsidRDefault="000E6339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07E8A71D" w:rsidR="000E6339" w:rsidRPr="00EA4826" w:rsidRDefault="001106A0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25.03</w:t>
            </w:r>
          </w:p>
        </w:tc>
      </w:tr>
      <w:tr w:rsidR="00DC0FAA" w:rsidRPr="008E1E01" w14:paraId="7FBB295B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7B5C46AA" w:rsidR="00DC0FAA" w:rsidRPr="00EA4826" w:rsidRDefault="00DC0FAA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EA4826" w:rsidRDefault="00DC0FAA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onductivi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3F4DC6A1" w:rsidR="00DC0FAA" w:rsidRPr="00EA4826" w:rsidRDefault="00755078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>micro</w:t>
            </w:r>
            <w:r w:rsidR="00DC0FAA" w:rsidRPr="00755078">
              <w:rPr>
                <w:rFonts w:ascii="Trebuchet MS" w:hAnsi="Trebuchet MS"/>
                <w:color w:val="000000"/>
                <w:sz w:val="16"/>
                <w:szCs w:val="16"/>
              </w:rPr>
              <w:t>S/cm</w:t>
            </w:r>
            <w:r w:rsidRPr="00755078">
              <w:rPr>
                <w:rFonts w:ascii="Trebuchet MS" w:hAnsi="Trebuchet MS"/>
                <w:color w:val="000000"/>
                <w:sz w:val="16"/>
                <w:szCs w:val="16"/>
              </w:rPr>
              <w:t xml:space="preserve"> la 20⁰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7888/19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662BF9F0" w:rsidR="00DC0FAA" w:rsidRPr="00EA4826" w:rsidRDefault="001106A0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373</w:t>
            </w:r>
          </w:p>
        </w:tc>
      </w:tr>
      <w:tr w:rsidR="00DC0FAA" w:rsidRPr="008E1E01" w14:paraId="4CA2C843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1E0FE125" w:rsidR="00DC0FAA" w:rsidRPr="00EA4826" w:rsidRDefault="00DC0FAA" w:rsidP="00D420F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EA4826" w:rsidRDefault="00DC0FAA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Culo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0B760527" w:rsidR="00DC0FAA" w:rsidRPr="00EA4826" w:rsidRDefault="00D42B10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 P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5E6" w14:textId="77777777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87/2012</w:t>
            </w:r>
          </w:p>
          <w:p w14:paraId="625FB80A" w14:textId="5E4F4A1C" w:rsidR="00D42B10" w:rsidRPr="00EA4826" w:rsidRDefault="00D42B10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: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07F28A7D" w:rsidR="00DC0FAA" w:rsidRPr="00EA4826" w:rsidRDefault="006F0A17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ceptabilă</w:t>
            </w:r>
            <w:proofErr w:type="spellEnd"/>
            <w:proofErr w:type="gram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</w:t>
            </w:r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onsumatori</w:t>
            </w:r>
            <w:proofErr w:type="spellEnd"/>
            <w:proofErr w:type="gram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44578C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i</w:t>
            </w:r>
            <w:proofErr w:type="spellEnd"/>
            <w:r w:rsidR="00DC0FAA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</w:t>
            </w:r>
            <w:r w:rsidR="00A54945"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70829D53" w:rsidR="00DC0FAA" w:rsidRPr="00EA4826" w:rsidRDefault="00F21A31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color w:val="000000"/>
                <w:lang w:val="fr-FR"/>
              </w:rPr>
              <w:t>&lt;2</w:t>
            </w:r>
          </w:p>
        </w:tc>
      </w:tr>
      <w:tr w:rsidR="00DC0FAA" w:rsidRPr="003A3894" w14:paraId="5BE3718B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23D05CE" w:rsidR="00DC0FAA" w:rsidRPr="00EA4826" w:rsidRDefault="00DC0FAA" w:rsidP="00D420F9">
            <w:pPr>
              <w:pStyle w:val="Heading7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5CE991D1" w:rsidR="00DC0FAA" w:rsidRPr="00EA4826" w:rsidRDefault="00DC0FAA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Duritate</w:t>
            </w:r>
            <w:proofErr w:type="spellEnd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 xml:space="preserve"> </w:t>
            </w:r>
            <w:proofErr w:type="spellStart"/>
            <w:r w:rsidR="00D42B10" w:rsidRPr="00EA4826">
              <w:rPr>
                <w:rFonts w:ascii="Trebuchet MS" w:hAnsi="Trebuchet MS"/>
                <w:bCs w:val="0"/>
                <w:color w:val="000000"/>
                <w:sz w:val="20"/>
              </w:rPr>
              <w:t>total</w:t>
            </w:r>
            <w:r w:rsidR="00FE03BE">
              <w:rPr>
                <w:rFonts w:ascii="Trebuchet MS" w:hAnsi="Trebuchet MS"/>
                <w:bCs w:val="0"/>
                <w:color w:val="000000"/>
                <w:sz w:val="20"/>
              </w:rPr>
              <w:t>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grade ge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 xml:space="preserve"> SR ISO 6059/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inim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151BB4A2" w:rsidR="00DC0FAA" w:rsidRPr="00EA4826" w:rsidRDefault="001106A0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8.48</w:t>
            </w:r>
          </w:p>
        </w:tc>
      </w:tr>
      <w:tr w:rsidR="00DC0FAA" w:rsidRPr="003A3894" w14:paraId="0A127D11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5A14A6F8" w:rsidR="00DC0FAA" w:rsidRPr="00EA4826" w:rsidRDefault="00DC0FAA" w:rsidP="00D420F9">
            <w:pPr>
              <w:pStyle w:val="Heading7"/>
              <w:jc w:val="center"/>
              <w:rPr>
                <w:rFonts w:ascii="Trebuchet MS" w:hAnsi="Trebuchet MS"/>
                <w:color w:val="000000"/>
                <w:sz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EA4826" w:rsidRDefault="00DC0FAA" w:rsidP="00D420F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</w:rPr>
            </w:pPr>
            <w:proofErr w:type="spellStart"/>
            <w:r w:rsidRPr="00EA4826">
              <w:rPr>
                <w:rFonts w:ascii="Trebuchet MS" w:hAnsi="Trebuchet MS"/>
                <w:bCs w:val="0"/>
                <w:color w:val="000000"/>
                <w:sz w:val="20"/>
              </w:rPr>
              <w:t>Fi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57597DE4" w:rsidR="00DC0FAA" w:rsidRPr="00EA4826" w:rsidRDefault="00755078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="00DC0FAA"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ISO 6332/1996-C91/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EA4826" w:rsidRDefault="00DC0FAA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4AAF8700" w:rsidR="00DC0FAA" w:rsidRPr="00EA4826" w:rsidRDefault="001106A0" w:rsidP="00D420F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lang w:val="fr-FR"/>
              </w:rPr>
              <w:t>68</w:t>
            </w:r>
          </w:p>
        </w:tc>
      </w:tr>
      <w:tr w:rsidR="001106A0" w:rsidRPr="008E1E01" w14:paraId="63847527" w14:textId="77777777" w:rsidTr="00F0179E">
        <w:trPr>
          <w:cantSplit/>
          <w:trHeight w:val="5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7037E3A7" w:rsidR="001106A0" w:rsidRPr="00EA4826" w:rsidRDefault="001106A0" w:rsidP="001106A0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</w:rPr>
              <w:t>1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1106A0" w:rsidRPr="00EA4826" w:rsidRDefault="001106A0" w:rsidP="001106A0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bCs w:val="0"/>
                <w:color w:val="000000"/>
                <w:sz w:val="20"/>
                <w:lang w:val="fr-FR"/>
              </w:rPr>
              <w:t>Gust TF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1106A0" w:rsidRPr="00EA4826" w:rsidRDefault="001106A0" w:rsidP="001106A0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1106A0" w:rsidRPr="00EA4826" w:rsidRDefault="001106A0" w:rsidP="001106A0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0B3C49F8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0C8B70A1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1106A0" w:rsidRPr="008E1E01" w14:paraId="6D0DCDD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655670F3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ndice de permangana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mg O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vertAlign w:val="subscript"/>
                <w:lang w:val="it-IT"/>
              </w:rPr>
              <w:t>2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  <w:t>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ISO 8467/200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6105EB2" w14:textId="6F0512B9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.04</w:t>
            </w:r>
          </w:p>
        </w:tc>
      </w:tr>
      <w:tr w:rsidR="001106A0" w:rsidRPr="008E1E01" w14:paraId="287D724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403819F5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Manga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2BAAD356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</w:t>
            </w: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2B7C4194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6333/199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5E9C2D29" w14:textId="575036C1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2</w:t>
            </w:r>
          </w:p>
        </w:tc>
      </w:tr>
      <w:tr w:rsidR="001106A0" w:rsidRPr="008E1E01" w14:paraId="067FC2F6" w14:textId="77777777" w:rsidTr="00E26BC1">
        <w:trPr>
          <w:cantSplit/>
          <w:trHeight w:val="425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43489343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iros T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1622/200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2C0E4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3A8E7733" w14:textId="73A32C09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și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fără</w:t>
            </w:r>
            <w:proofErr w:type="spellEnd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modifică</w:t>
            </w:r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 anormale</w:t>
            </w:r>
          </w:p>
        </w:tc>
      </w:tr>
      <w:tr w:rsidR="001106A0" w:rsidRPr="008E1E01" w14:paraId="08D5232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52464136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4D7413D2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a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7890-3/200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F3C2358" w14:textId="77777777" w:rsidR="001106A0" w:rsidRPr="0015436E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i/>
                <w:iCs/>
              </w:rPr>
            </w:pPr>
            <w:r w:rsidRPr="0015436E">
              <w:rPr>
                <w:rFonts w:ascii="Trebuchet MS" w:hAnsi="Trebuchet MS"/>
                <w:b/>
                <w:bCs/>
                <w:i/>
                <w:iCs/>
              </w:rPr>
              <w:t>&lt;LQ</w:t>
            </w:r>
          </w:p>
          <w:p w14:paraId="4BA15F62" w14:textId="04ABB60F" w:rsidR="001106A0" w:rsidRPr="00FE03BE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>1.8</w:t>
            </w:r>
          </w:p>
        </w:tc>
      </w:tr>
      <w:tr w:rsidR="001106A0" w:rsidRPr="008E1E01" w14:paraId="6B5B42CD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6C40A695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403BF93C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itri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EN 26777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541AB7D5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EB9BD6B" w14:textId="77777777" w:rsidR="001106A0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&lt;LQ</w:t>
            </w:r>
          </w:p>
          <w:p w14:paraId="09570B5A" w14:textId="56A470A9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1106A0" w:rsidRPr="008E1E01" w14:paraId="4DF8E009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07438689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273A34B2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nit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ț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 pH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R ISO 10523/201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≥ 6.5 ÷ ≤ 9.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72A5483" w14:textId="142C88F9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8.00</w:t>
            </w:r>
          </w:p>
        </w:tc>
      </w:tr>
      <w:tr w:rsidR="001106A0" w:rsidRPr="008E1E01" w14:paraId="58CB5603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8CF888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it-IT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Sodiu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ED6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Metod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HACH</w:t>
            </w:r>
          </w:p>
          <w:p w14:paraId="615E4BB6" w14:textId="5312E29E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ISENa</w:t>
            </w:r>
            <w:proofErr w:type="spell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38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200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1E0D153" w14:textId="52AFDF82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16.0</w:t>
            </w:r>
          </w:p>
        </w:tc>
      </w:tr>
      <w:tr w:rsidR="001106A0" w:rsidRPr="008E1E01" w14:paraId="71B1AE7C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F274D2C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2C432264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Sulfa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ț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it-IT"/>
              </w:rPr>
              <w:t>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g/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D32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STAS 3069/1987</w:t>
            </w:r>
          </w:p>
          <w:p w14:paraId="488570CA" w14:textId="17F1D8AD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</w:rPr>
              <w:t>Metoda volumetric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EC549EB" w14:textId="55B9DEF5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25.18</w:t>
            </w:r>
          </w:p>
        </w:tc>
      </w:tr>
      <w:tr w:rsidR="001106A0" w:rsidRPr="008E1E01" w14:paraId="71C57DAE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51C89408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4045E706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22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0A" w14:textId="7580C37F" w:rsidR="001106A0" w:rsidRPr="00EE72B4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242BC57D" w14:textId="52842D08" w:rsidR="001106A0" w:rsidRPr="00EE72B4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30C505E6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EE49219" w14:textId="73E34A19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1106A0" w:rsidRPr="008E1E01" w14:paraId="11728B96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16E3EB46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64BA7355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Num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r de colonii la 37º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8448" w14:textId="77777777" w:rsidR="001106A0" w:rsidRPr="00EE72B4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număr</w:t>
            </w:r>
          </w:p>
          <w:p w14:paraId="51F036CF" w14:textId="2C3098BF" w:rsidR="001106A0" w:rsidRPr="00EE72B4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20"/>
                <w:szCs w:val="20"/>
                <w:lang w:val="fr-FR"/>
              </w:rPr>
            </w:pPr>
            <w:r w:rsidRPr="00EE72B4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6222/200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3E4E88B9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f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proofErr w:type="spellEnd"/>
            <w:proofErr w:type="gram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modific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ă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>ri</w:t>
            </w:r>
            <w:proofErr w:type="spellEnd"/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  <w:lang w:val="fr-FR"/>
              </w:rPr>
              <w:t xml:space="preserve"> anormal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6D1D2071" w14:textId="719E8EED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1106A0" w:rsidRPr="008E1E01" w14:paraId="384F8A61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40C5934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10D513FE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Bacterii coliforme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9CF" w14:textId="121313F0" w:rsidR="001106A0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4E136AE" w14:textId="4BB1DC6D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1308044A" w14:textId="486F336E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16A0F7CF" w14:textId="6ADDFF06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1106A0" w:rsidRPr="008E1E01" w14:paraId="755DC740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76AFE321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6AB7E149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Escherichia c</w:t>
            </w: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ol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54F" w14:textId="116ACAF6" w:rsidR="001106A0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18B5428D" w14:textId="01621D8A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SR EN ISO  </w:t>
            </w:r>
          </w:p>
          <w:p w14:paraId="5C025304" w14:textId="357060B8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9308-1/2015/A</w:t>
            </w:r>
            <w:proofErr w:type="gramStart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1:</w:t>
            </w:r>
            <w:proofErr w:type="gramEnd"/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7220F4D7" w14:textId="618D7CCB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1106A0" w:rsidRPr="008E1E01" w14:paraId="07E88A8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54A96F1C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Enterococi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917" w14:textId="2351E0AF" w:rsidR="001106A0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35EAA67" w14:textId="2C13E5BD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7899-2/200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AD9FDC0" w14:textId="0BF95C14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  <w:tr w:rsidR="001106A0" w:rsidRPr="008E1E01" w14:paraId="078BFE3A" w14:textId="77777777" w:rsidTr="00F0179E">
        <w:trPr>
          <w:cantSplit/>
          <w:trHeight w:val="51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03186469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1106A0" w:rsidRPr="00EA4826" w:rsidRDefault="001106A0" w:rsidP="001106A0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Clostridium perfringen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DFC" w14:textId="12A6B7C0" w:rsidR="001106A0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n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um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ă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</w:t>
            </w:r>
          </w:p>
          <w:p w14:paraId="78A396B7" w14:textId="12615CC1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  <w:lang w:val="fr-FR"/>
              </w:rPr>
            </w:pP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/100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A482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SR EN ISO 14189/2017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EA4826">
              <w:rPr>
                <w:rFonts w:ascii="Trebuchet MS" w:hAnsi="Trebuchet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25995CDB" w14:textId="784E270E" w:rsidR="001106A0" w:rsidRPr="00EA4826" w:rsidRDefault="001106A0" w:rsidP="001106A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  <w:r>
              <w:rPr>
                <w:rFonts w:ascii="Trebuchet MS" w:hAnsi="Trebuchet MS"/>
                <w:b/>
                <w:i/>
                <w:color w:val="000000"/>
              </w:rPr>
              <w:t>0</w:t>
            </w:r>
          </w:p>
        </w:tc>
      </w:tr>
    </w:tbl>
    <w:p w14:paraId="62CB67EF" w14:textId="77777777" w:rsidR="005445A7" w:rsidRDefault="005445A7" w:rsidP="00D420F9">
      <w:pPr>
        <w:pStyle w:val="Heading2"/>
        <w:rPr>
          <w:rFonts w:ascii="Trebuchet MS" w:hAnsi="Trebuchet MS" w:cs="Calibri"/>
          <w:b/>
          <w:color w:val="000000"/>
          <w:sz w:val="16"/>
          <w:szCs w:val="16"/>
          <w:lang w:val="en-US"/>
        </w:rPr>
      </w:pPr>
    </w:p>
    <w:p w14:paraId="485B1C21" w14:textId="77777777" w:rsidR="0091165F" w:rsidRDefault="0091165F" w:rsidP="00D420F9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</w:p>
    <w:p w14:paraId="129591DF" w14:textId="5ECB34B7" w:rsidR="005154FC" w:rsidRPr="004F0969" w:rsidRDefault="005154FC" w:rsidP="00D420F9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>OBSERVA</w:t>
      </w:r>
      <w:r w:rsidR="00FE03BE">
        <w:rPr>
          <w:rFonts w:ascii="Trebuchet MS" w:hAnsi="Trebuchet MS"/>
          <w:b/>
          <w:color w:val="000000"/>
          <w:sz w:val="18"/>
          <w:szCs w:val="18"/>
          <w:lang w:val="en-US"/>
        </w:rPr>
        <w:t>Ț</w:t>
      </w: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II: </w:t>
      </w:r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LQ </w:t>
      </w:r>
      <w:proofErr w:type="gram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= 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proofErr w:type="gramEnd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646BEBB0" w14:textId="77777777" w:rsidR="0015436E" w:rsidRPr="004F0969" w:rsidRDefault="0015436E" w:rsidP="00D420F9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Q AMONIU = 0.03</w:t>
      </w:r>
      <w:r>
        <w:rPr>
          <w:rFonts w:ascii="Trebuchet MS" w:hAnsi="Trebuchet MS"/>
          <w:b/>
          <w:sz w:val="18"/>
          <w:szCs w:val="18"/>
        </w:rPr>
        <w:t>0</w:t>
      </w:r>
      <w:r w:rsidRPr="004F0969">
        <w:rPr>
          <w:rFonts w:ascii="Trebuchet MS" w:hAnsi="Trebuchet MS"/>
          <w:b/>
          <w:sz w:val="18"/>
          <w:szCs w:val="18"/>
        </w:rPr>
        <w:t xml:space="preserve"> mg/l;</w:t>
      </w:r>
      <w:r>
        <w:rPr>
          <w:rFonts w:ascii="Trebuchet MS" w:hAnsi="Trebuchet MS"/>
          <w:b/>
          <w:sz w:val="18"/>
          <w:szCs w:val="18"/>
        </w:rPr>
        <w:t xml:space="preserve"> LQ NITRAȚI = 3.5 mg/l; </w:t>
      </w:r>
      <w:r w:rsidRPr="004F0969">
        <w:rPr>
          <w:rFonts w:ascii="Trebuchet MS" w:hAnsi="Trebuchet MS"/>
          <w:b/>
          <w:sz w:val="18"/>
          <w:szCs w:val="18"/>
        </w:rPr>
        <w:t>LQ NITRI</w:t>
      </w:r>
      <w:r>
        <w:rPr>
          <w:rFonts w:ascii="Trebuchet MS" w:hAnsi="Trebuchet MS"/>
          <w:b/>
          <w:sz w:val="18"/>
          <w:szCs w:val="18"/>
        </w:rPr>
        <w:t>Ț</w:t>
      </w:r>
      <w:r w:rsidRPr="004F0969">
        <w:rPr>
          <w:rFonts w:ascii="Trebuchet MS" w:hAnsi="Trebuchet MS"/>
          <w:b/>
          <w:sz w:val="18"/>
          <w:szCs w:val="18"/>
        </w:rPr>
        <w:t>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>
        <w:rPr>
          <w:rFonts w:ascii="Trebuchet MS" w:hAnsi="Trebuchet MS"/>
          <w:b/>
          <w:sz w:val="18"/>
          <w:szCs w:val="18"/>
        </w:rPr>
        <w:t>.</w:t>
      </w:r>
    </w:p>
    <w:p w14:paraId="2B1A1C77" w14:textId="77777777" w:rsidR="008E1E01" w:rsidRPr="004F0969" w:rsidRDefault="008E1E01" w:rsidP="00D420F9">
      <w:pPr>
        <w:pStyle w:val="Heading2"/>
        <w:rPr>
          <w:rFonts w:ascii="Trebuchet MS" w:hAnsi="Trebuchet MS"/>
          <w:color w:val="000000"/>
          <w:sz w:val="18"/>
          <w:szCs w:val="18"/>
        </w:rPr>
      </w:pPr>
    </w:p>
    <w:p w14:paraId="23C2C6FE" w14:textId="77F8EF7E" w:rsidR="008E1E01" w:rsidRPr="004F0969" w:rsidRDefault="008E1E01" w:rsidP="00D420F9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77777777" w:rsidR="0091165F" w:rsidRDefault="008E1E01" w:rsidP="00D420F9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</w:p>
    <w:p w14:paraId="0258B5E0" w14:textId="382BDE4A" w:rsidR="008E1E01" w:rsidRPr="004F0969" w:rsidRDefault="008E1E01" w:rsidP="00D420F9">
      <w:pPr>
        <w:pStyle w:val="Heading2"/>
        <w:rPr>
          <w:rFonts w:ascii="Trebuchet MS" w:hAnsi="Trebuchet MS"/>
          <w:sz w:val="18"/>
          <w:szCs w:val="18"/>
          <w:lang w:val="en-US"/>
        </w:rPr>
      </w:pPr>
      <w:r w:rsidRPr="004F0969">
        <w:rPr>
          <w:rFonts w:ascii="Trebuchet MS" w:hAnsi="Trebuchet MS"/>
          <w:sz w:val="18"/>
          <w:szCs w:val="18"/>
          <w:lang w:val="es-ES"/>
        </w:rPr>
        <w:t>Ing.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="002220DC">
        <w:rPr>
          <w:rFonts w:ascii="Trebuchet MS" w:hAnsi="Trebuchet MS"/>
          <w:sz w:val="18"/>
          <w:szCs w:val="18"/>
          <w:lang w:val="es-ES"/>
        </w:rPr>
        <w:t>PODULMEAC MARILENA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</w:t>
      </w:r>
      <w:proofErr w:type="spellStart"/>
      <w:r w:rsidR="00981E9D" w:rsidRPr="004F0969">
        <w:rPr>
          <w:rFonts w:ascii="Trebuchet MS" w:hAnsi="Trebuchet MS"/>
          <w:sz w:val="18"/>
          <w:szCs w:val="18"/>
          <w:lang w:val="es-ES"/>
        </w:rPr>
        <w:t>Biolog</w:t>
      </w:r>
      <w:proofErr w:type="spellEnd"/>
      <w:r w:rsidR="00981E9D" w:rsidRPr="004F0969">
        <w:rPr>
          <w:rFonts w:ascii="Trebuchet MS" w:hAnsi="Trebuchet MS"/>
          <w:sz w:val="18"/>
          <w:szCs w:val="18"/>
          <w:lang w:val="es-ES"/>
        </w:rPr>
        <w:t>. ANGHEL IRINA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</w:t>
      </w:r>
      <w:r w:rsidR="00480989">
        <w:rPr>
          <w:rFonts w:ascii="Trebuchet MS" w:hAnsi="Trebuchet MS"/>
          <w:sz w:val="18"/>
          <w:szCs w:val="18"/>
          <w:lang w:val="es-E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Ing. MATACHE GIANINA                                                    </w:t>
      </w:r>
    </w:p>
    <w:p w14:paraId="38139C9D" w14:textId="7072F980" w:rsidR="008E1E01" w:rsidRDefault="008E1E01" w:rsidP="00D420F9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</w:p>
    <w:p w14:paraId="09EC605C" w14:textId="7BFBB456" w:rsidR="0091165F" w:rsidRDefault="007F37D9" w:rsidP="00D420F9">
      <w:pPr>
        <w:pStyle w:val="Footer"/>
        <w:jc w:val="center"/>
        <w:rPr>
          <w:rFonts w:ascii="Trebuchet MS" w:hAnsi="Trebuchet MS"/>
          <w:sz w:val="16"/>
          <w:szCs w:val="16"/>
          <w:lang w:val="pt-BR"/>
        </w:rPr>
      </w:pPr>
      <w:r w:rsidRPr="00CB38BC">
        <w:rPr>
          <w:rFonts w:ascii="Trebuchet MS" w:hAnsi="Trebuchet MS"/>
          <w:noProof/>
          <w:sz w:val="16"/>
          <w:szCs w:val="16"/>
          <w:lang w:eastAsia="ro-RO"/>
        </w:rPr>
        <w:drawing>
          <wp:inline distT="0" distB="0" distL="0" distR="0" wp14:anchorId="02424ABF" wp14:editId="443A2C78">
            <wp:extent cx="5057775" cy="514350"/>
            <wp:effectExtent l="0" t="0" r="9525" b="0"/>
            <wp:docPr id="9312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47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5A11" w14:textId="05FB7B9A" w:rsidR="0091165F" w:rsidRDefault="0091165F" w:rsidP="00D420F9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1BC177B3" w14:textId="6819BCB5" w:rsidR="00B76EDB" w:rsidRDefault="00B76EDB" w:rsidP="00D420F9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7C58A0E8" w14:textId="77777777" w:rsidR="00B76EDB" w:rsidRDefault="00B76EDB" w:rsidP="00D420F9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7F3A5BF5" w:rsidR="0091165F" w:rsidRDefault="0091165F" w:rsidP="00D420F9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DA818CC" w14:textId="77777777" w:rsidR="00F0179E" w:rsidRDefault="00F0179E" w:rsidP="00D420F9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>Interpretarea rezultatelor se efectuează pe baza Ordonanței 7/2023 și HG 971/2023.</w:t>
      </w:r>
    </w:p>
    <w:p w14:paraId="49118DE8" w14:textId="696E0AFA" w:rsidR="00104374" w:rsidRPr="00FE03BE" w:rsidRDefault="00104374" w:rsidP="00D420F9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 w:rsidRP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ncercare este proprietatea E.S.Z. Prahova S.A.. </w:t>
      </w:r>
    </w:p>
    <w:p w14:paraId="6737623C" w14:textId="130F34C3" w:rsidR="00104374" w:rsidRPr="00FE03BE" w:rsidRDefault="0091165F" w:rsidP="00D420F9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cest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 se refe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numai la proba de ap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pecificat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. </w:t>
      </w:r>
    </w:p>
    <w:p w14:paraId="38251912" w14:textId="20E3F79A" w:rsidR="00FE03BE" w:rsidRDefault="0091165F" w:rsidP="00D420F9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>F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>r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probarea scris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a emitentului se interzice reproducerea tot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sau par</w:t>
      </w:r>
      <w:r w:rsidR="00FE03BE">
        <w:rPr>
          <w:rFonts w:ascii="Trebuchet MS" w:hAnsi="Trebuchet MS"/>
          <w:sz w:val="20"/>
          <w:szCs w:val="20"/>
          <w:lang w:val="pt-BR"/>
        </w:rPr>
        <w:t>ț</w:t>
      </w:r>
      <w:r w:rsidRPr="00FE03BE">
        <w:rPr>
          <w:rFonts w:ascii="Trebuchet MS" w:hAnsi="Trebuchet MS"/>
          <w:sz w:val="20"/>
          <w:szCs w:val="20"/>
          <w:lang w:val="pt-BR"/>
        </w:rPr>
        <w:t>ial</w:t>
      </w:r>
      <w:r w:rsidR="00FE03BE">
        <w:rPr>
          <w:rFonts w:ascii="Trebuchet MS" w:hAnsi="Trebuchet MS"/>
          <w:sz w:val="20"/>
          <w:szCs w:val="20"/>
          <w:lang w:val="pt-BR"/>
        </w:rPr>
        <w:t>ă</w:t>
      </w:r>
      <w:r w:rsidRPr="00FE03B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1540AAA" w14:textId="236A17F0" w:rsidR="0091165F" w:rsidRDefault="0091165F" w:rsidP="00D420F9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a acestui 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.</w:t>
      </w:r>
    </w:p>
    <w:p w14:paraId="5D27A308" w14:textId="0AA77CF8" w:rsidR="00FE03BE" w:rsidRPr="00FE03BE" w:rsidRDefault="00FE03BE" w:rsidP="00D420F9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pt-BR"/>
        </w:rPr>
      </w:pPr>
    </w:p>
    <w:p w14:paraId="2A2BA034" w14:textId="77777777" w:rsidR="0091165F" w:rsidRPr="00FE03BE" w:rsidRDefault="0091165F" w:rsidP="00D420F9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4FA6DDCA" w14:textId="74CC2D3D" w:rsidR="00981E9D" w:rsidRDefault="00981E9D" w:rsidP="00D420F9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57F062E9" w14:textId="77777777" w:rsidR="00F0179E" w:rsidRPr="00FE03BE" w:rsidRDefault="00F0179E" w:rsidP="00D420F9">
      <w:pPr>
        <w:pStyle w:val="Footer"/>
        <w:rPr>
          <w:rFonts w:ascii="Trebuchet MS" w:hAnsi="Trebuchet MS"/>
          <w:sz w:val="20"/>
          <w:szCs w:val="20"/>
          <w:lang w:val="pt-BR"/>
        </w:rPr>
      </w:pPr>
    </w:p>
    <w:p w14:paraId="42426A0A" w14:textId="6A6566C9" w:rsidR="008E1E01" w:rsidRPr="00FE03BE" w:rsidRDefault="00144F99" w:rsidP="00D420F9">
      <w:pPr>
        <w:pStyle w:val="Footer"/>
        <w:jc w:val="center"/>
        <w:rPr>
          <w:rFonts w:ascii="Trebuchet MS" w:hAnsi="Trebuchet MS"/>
          <w:sz w:val="20"/>
          <w:szCs w:val="20"/>
          <w:lang w:val="pt-BR"/>
        </w:rPr>
      </w:pPr>
      <w:r w:rsidRPr="00FE03BE">
        <w:rPr>
          <w:rFonts w:ascii="Trebuchet MS" w:hAnsi="Trebuchet MS"/>
          <w:sz w:val="20"/>
          <w:szCs w:val="20"/>
          <w:lang w:val="pt-BR"/>
        </w:rPr>
        <w:t xml:space="preserve">RAPORT DE </w:t>
      </w:r>
      <w:r w:rsidR="00FE03BE">
        <w:rPr>
          <w:rFonts w:ascii="Trebuchet MS" w:hAnsi="Trebuchet MS"/>
          <w:sz w:val="20"/>
          <w:szCs w:val="20"/>
          <w:lang w:val="pt-BR"/>
        </w:rPr>
        <w:t>Î</w:t>
      </w:r>
      <w:r w:rsidRPr="00FE03BE">
        <w:rPr>
          <w:rFonts w:ascii="Trebuchet MS" w:hAnsi="Trebuchet MS"/>
          <w:sz w:val="20"/>
          <w:szCs w:val="20"/>
          <w:lang w:val="pt-BR"/>
        </w:rPr>
        <w:t>NCERCARE</w:t>
      </w:r>
      <w:r w:rsidR="008E1E01" w:rsidRPr="00FE03BE">
        <w:rPr>
          <w:rFonts w:ascii="Trebuchet MS" w:hAnsi="Trebuchet MS"/>
          <w:sz w:val="20"/>
          <w:szCs w:val="20"/>
          <w:lang w:val="pt-BR"/>
        </w:rPr>
        <w:t xml:space="preserve"> NR: </w:t>
      </w:r>
      <w:r w:rsidR="00D420F9">
        <w:rPr>
          <w:rFonts w:ascii="Trebuchet MS" w:hAnsi="Trebuchet MS"/>
          <w:sz w:val="20"/>
          <w:szCs w:val="20"/>
          <w:lang w:val="pt-BR"/>
        </w:rPr>
        <w:t>156</w:t>
      </w:r>
      <w:r w:rsidR="007A63EA" w:rsidRPr="00FE03BE">
        <w:rPr>
          <w:rFonts w:ascii="Trebuchet MS" w:hAnsi="Trebuchet MS"/>
          <w:sz w:val="20"/>
          <w:szCs w:val="20"/>
          <w:lang w:val="pt-BR"/>
        </w:rPr>
        <w:t xml:space="preserve"> </w:t>
      </w:r>
      <w:r w:rsidR="008E1E01" w:rsidRPr="00FE03BE">
        <w:rPr>
          <w:rFonts w:ascii="Trebuchet MS" w:hAnsi="Trebuchet MS"/>
          <w:sz w:val="20"/>
          <w:szCs w:val="20"/>
          <w:lang w:val="pt-BR"/>
        </w:rPr>
        <w:t xml:space="preserve">/ DATA: </w:t>
      </w:r>
      <w:r w:rsidR="00D420F9">
        <w:rPr>
          <w:rFonts w:ascii="Trebuchet MS" w:hAnsi="Trebuchet MS"/>
          <w:sz w:val="20"/>
          <w:szCs w:val="20"/>
          <w:lang w:val="pt-BR"/>
        </w:rPr>
        <w:t>13.01.2024</w:t>
      </w:r>
    </w:p>
    <w:p w14:paraId="20D5E9C4" w14:textId="26031CE4" w:rsidR="00BA3EE6" w:rsidRPr="008E1E01" w:rsidRDefault="00BA3EE6" w:rsidP="00D420F9">
      <w:pPr>
        <w:spacing w:after="0" w:line="240" w:lineRule="auto"/>
        <w:rPr>
          <w:rFonts w:ascii="Trebuchet MS" w:hAnsi="Trebuchet MS" w:cs="Tahoma"/>
          <w:b/>
          <w:bCs/>
          <w:sz w:val="16"/>
          <w:szCs w:val="16"/>
        </w:rPr>
      </w:pPr>
    </w:p>
    <w:sectPr w:rsidR="00BA3EE6" w:rsidRPr="008E1E01" w:rsidSect="00461C5B">
      <w:headerReference w:type="default" r:id="rId8"/>
      <w:footerReference w:type="default" r:id="rId9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2221" w14:textId="77777777" w:rsidR="00FE274C" w:rsidRDefault="00FE274C" w:rsidP="00DF573C">
      <w:pPr>
        <w:spacing w:after="0" w:line="240" w:lineRule="auto"/>
      </w:pPr>
      <w:r>
        <w:separator/>
      </w:r>
    </w:p>
  </w:endnote>
  <w:endnote w:type="continuationSeparator" w:id="0">
    <w:p w14:paraId="3A4345EF" w14:textId="77777777" w:rsidR="00FE274C" w:rsidRDefault="00FE274C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693514B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FE03BE">
      <w:rPr>
        <w:rFonts w:ascii="Trebuchet MS" w:hAnsi="Trebuchet MS" w:cs="Tahoma"/>
        <w:b/>
        <w:bCs/>
        <w:sz w:val="18"/>
        <w:szCs w:val="18"/>
      </w:rPr>
      <w:t>7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75987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75987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29C7" w14:textId="77777777" w:rsidR="00FE274C" w:rsidRDefault="00FE274C" w:rsidP="00DF573C">
      <w:pPr>
        <w:spacing w:after="0" w:line="240" w:lineRule="auto"/>
      </w:pPr>
      <w:r>
        <w:separator/>
      </w:r>
    </w:p>
  </w:footnote>
  <w:footnote w:type="continuationSeparator" w:id="0">
    <w:p w14:paraId="04FC57DC" w14:textId="77777777" w:rsidR="00FE274C" w:rsidRDefault="00FE274C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2999"/>
    <w:rsid w:val="00013C50"/>
    <w:rsid w:val="00014E24"/>
    <w:rsid w:val="00020623"/>
    <w:rsid w:val="00025DC5"/>
    <w:rsid w:val="00046C75"/>
    <w:rsid w:val="000524CA"/>
    <w:rsid w:val="00055DFD"/>
    <w:rsid w:val="00063237"/>
    <w:rsid w:val="00063AA7"/>
    <w:rsid w:val="000642B5"/>
    <w:rsid w:val="00066E89"/>
    <w:rsid w:val="00073773"/>
    <w:rsid w:val="00076AC7"/>
    <w:rsid w:val="00084196"/>
    <w:rsid w:val="00084F1D"/>
    <w:rsid w:val="00096721"/>
    <w:rsid w:val="000B18E8"/>
    <w:rsid w:val="000B49B9"/>
    <w:rsid w:val="000C04D5"/>
    <w:rsid w:val="000C4855"/>
    <w:rsid w:val="000C7E8C"/>
    <w:rsid w:val="000D4D0B"/>
    <w:rsid w:val="000E6339"/>
    <w:rsid w:val="000F2676"/>
    <w:rsid w:val="000F7179"/>
    <w:rsid w:val="00104374"/>
    <w:rsid w:val="0010644F"/>
    <w:rsid w:val="001065BA"/>
    <w:rsid w:val="00107C13"/>
    <w:rsid w:val="001106A0"/>
    <w:rsid w:val="00116D03"/>
    <w:rsid w:val="001201E2"/>
    <w:rsid w:val="00120CD0"/>
    <w:rsid w:val="00126AA2"/>
    <w:rsid w:val="00132D4E"/>
    <w:rsid w:val="00143E2F"/>
    <w:rsid w:val="00144F99"/>
    <w:rsid w:val="00145A25"/>
    <w:rsid w:val="0015436E"/>
    <w:rsid w:val="00157AA3"/>
    <w:rsid w:val="00162FD8"/>
    <w:rsid w:val="00164E53"/>
    <w:rsid w:val="00165410"/>
    <w:rsid w:val="00176943"/>
    <w:rsid w:val="001948A4"/>
    <w:rsid w:val="001A4B4C"/>
    <w:rsid w:val="001B0DF9"/>
    <w:rsid w:val="001B2865"/>
    <w:rsid w:val="001B2E04"/>
    <w:rsid w:val="001B64B7"/>
    <w:rsid w:val="001C0FFC"/>
    <w:rsid w:val="001C414A"/>
    <w:rsid w:val="001C4502"/>
    <w:rsid w:val="001D537D"/>
    <w:rsid w:val="001E5CFC"/>
    <w:rsid w:val="001F27EC"/>
    <w:rsid w:val="001F3E3F"/>
    <w:rsid w:val="001F50F9"/>
    <w:rsid w:val="001F7033"/>
    <w:rsid w:val="002041B1"/>
    <w:rsid w:val="00217029"/>
    <w:rsid w:val="00217E97"/>
    <w:rsid w:val="002208C7"/>
    <w:rsid w:val="002220DC"/>
    <w:rsid w:val="00223298"/>
    <w:rsid w:val="002410BE"/>
    <w:rsid w:val="00253AC7"/>
    <w:rsid w:val="00253FF9"/>
    <w:rsid w:val="0026042B"/>
    <w:rsid w:val="002641F4"/>
    <w:rsid w:val="00267149"/>
    <w:rsid w:val="002854A9"/>
    <w:rsid w:val="00286162"/>
    <w:rsid w:val="00287AB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D3E71"/>
    <w:rsid w:val="002E7CE5"/>
    <w:rsid w:val="002F3DB2"/>
    <w:rsid w:val="002F7B45"/>
    <w:rsid w:val="003074D5"/>
    <w:rsid w:val="00311CA9"/>
    <w:rsid w:val="0032438A"/>
    <w:rsid w:val="00324B11"/>
    <w:rsid w:val="00325144"/>
    <w:rsid w:val="0032698A"/>
    <w:rsid w:val="003376D4"/>
    <w:rsid w:val="003432BC"/>
    <w:rsid w:val="00356A8D"/>
    <w:rsid w:val="00361371"/>
    <w:rsid w:val="003622E9"/>
    <w:rsid w:val="00367718"/>
    <w:rsid w:val="00367ED9"/>
    <w:rsid w:val="00370E51"/>
    <w:rsid w:val="003827F8"/>
    <w:rsid w:val="00395979"/>
    <w:rsid w:val="003962B2"/>
    <w:rsid w:val="003A3894"/>
    <w:rsid w:val="003B7097"/>
    <w:rsid w:val="003C0F9E"/>
    <w:rsid w:val="003C791D"/>
    <w:rsid w:val="003C7BB7"/>
    <w:rsid w:val="003D26D6"/>
    <w:rsid w:val="003D68DB"/>
    <w:rsid w:val="00401DB8"/>
    <w:rsid w:val="00402A7E"/>
    <w:rsid w:val="00405616"/>
    <w:rsid w:val="0042237C"/>
    <w:rsid w:val="004307F8"/>
    <w:rsid w:val="004311E1"/>
    <w:rsid w:val="00437A34"/>
    <w:rsid w:val="004400D3"/>
    <w:rsid w:val="0044578C"/>
    <w:rsid w:val="00461C5B"/>
    <w:rsid w:val="0046287D"/>
    <w:rsid w:val="00464903"/>
    <w:rsid w:val="00465112"/>
    <w:rsid w:val="00480989"/>
    <w:rsid w:val="0048799F"/>
    <w:rsid w:val="004965BE"/>
    <w:rsid w:val="004A3F68"/>
    <w:rsid w:val="004A6FCE"/>
    <w:rsid w:val="004C0853"/>
    <w:rsid w:val="004C4C54"/>
    <w:rsid w:val="004C6D97"/>
    <w:rsid w:val="004D398C"/>
    <w:rsid w:val="004E58A6"/>
    <w:rsid w:val="004E65F8"/>
    <w:rsid w:val="004F0969"/>
    <w:rsid w:val="004F1D74"/>
    <w:rsid w:val="00503A3F"/>
    <w:rsid w:val="0050776A"/>
    <w:rsid w:val="00513B86"/>
    <w:rsid w:val="00514216"/>
    <w:rsid w:val="005154FC"/>
    <w:rsid w:val="00522B19"/>
    <w:rsid w:val="0052770F"/>
    <w:rsid w:val="005445A7"/>
    <w:rsid w:val="00544CE6"/>
    <w:rsid w:val="005464FF"/>
    <w:rsid w:val="00551F57"/>
    <w:rsid w:val="00561EB3"/>
    <w:rsid w:val="00562428"/>
    <w:rsid w:val="00575987"/>
    <w:rsid w:val="00577F1C"/>
    <w:rsid w:val="00587C30"/>
    <w:rsid w:val="005933E1"/>
    <w:rsid w:val="005A2BCD"/>
    <w:rsid w:val="005A7071"/>
    <w:rsid w:val="005B2033"/>
    <w:rsid w:val="005B2615"/>
    <w:rsid w:val="005C632F"/>
    <w:rsid w:val="005D2E38"/>
    <w:rsid w:val="005E1277"/>
    <w:rsid w:val="005F22D4"/>
    <w:rsid w:val="0060337C"/>
    <w:rsid w:val="006033B0"/>
    <w:rsid w:val="00604F97"/>
    <w:rsid w:val="00606AA3"/>
    <w:rsid w:val="00616603"/>
    <w:rsid w:val="0063215B"/>
    <w:rsid w:val="0063486F"/>
    <w:rsid w:val="00637D8E"/>
    <w:rsid w:val="00651549"/>
    <w:rsid w:val="00686D3C"/>
    <w:rsid w:val="0068758C"/>
    <w:rsid w:val="006B082D"/>
    <w:rsid w:val="006C1224"/>
    <w:rsid w:val="006C1A7D"/>
    <w:rsid w:val="006C1FF0"/>
    <w:rsid w:val="006D5A4D"/>
    <w:rsid w:val="006D6952"/>
    <w:rsid w:val="006E2A65"/>
    <w:rsid w:val="006E3057"/>
    <w:rsid w:val="006E6E17"/>
    <w:rsid w:val="006F0A17"/>
    <w:rsid w:val="006F0B49"/>
    <w:rsid w:val="006F1905"/>
    <w:rsid w:val="006F2D05"/>
    <w:rsid w:val="00702442"/>
    <w:rsid w:val="00702980"/>
    <w:rsid w:val="00702EEA"/>
    <w:rsid w:val="00721FB9"/>
    <w:rsid w:val="00751568"/>
    <w:rsid w:val="007532C2"/>
    <w:rsid w:val="00755078"/>
    <w:rsid w:val="00756B45"/>
    <w:rsid w:val="00764C42"/>
    <w:rsid w:val="00773D77"/>
    <w:rsid w:val="007775BC"/>
    <w:rsid w:val="00780163"/>
    <w:rsid w:val="0078307C"/>
    <w:rsid w:val="0078312D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37D9"/>
    <w:rsid w:val="007F7D93"/>
    <w:rsid w:val="00801AB3"/>
    <w:rsid w:val="0080484D"/>
    <w:rsid w:val="00806EE0"/>
    <w:rsid w:val="00810AA7"/>
    <w:rsid w:val="008144A8"/>
    <w:rsid w:val="008204D9"/>
    <w:rsid w:val="00833888"/>
    <w:rsid w:val="008345BD"/>
    <w:rsid w:val="00834DEA"/>
    <w:rsid w:val="00835F97"/>
    <w:rsid w:val="008418A0"/>
    <w:rsid w:val="008431C9"/>
    <w:rsid w:val="00847815"/>
    <w:rsid w:val="008722AC"/>
    <w:rsid w:val="008832CF"/>
    <w:rsid w:val="0088390A"/>
    <w:rsid w:val="008845B2"/>
    <w:rsid w:val="00884E58"/>
    <w:rsid w:val="00892E86"/>
    <w:rsid w:val="00896529"/>
    <w:rsid w:val="008A3121"/>
    <w:rsid w:val="008A34F7"/>
    <w:rsid w:val="008C104D"/>
    <w:rsid w:val="008C1C04"/>
    <w:rsid w:val="008C7D7B"/>
    <w:rsid w:val="008E1E01"/>
    <w:rsid w:val="008E5AB5"/>
    <w:rsid w:val="008F06BD"/>
    <w:rsid w:val="008F06DE"/>
    <w:rsid w:val="008F2B8E"/>
    <w:rsid w:val="008F6FA9"/>
    <w:rsid w:val="009003C8"/>
    <w:rsid w:val="00903D19"/>
    <w:rsid w:val="0090649A"/>
    <w:rsid w:val="009115B9"/>
    <w:rsid w:val="0091165F"/>
    <w:rsid w:val="009141A7"/>
    <w:rsid w:val="00917B32"/>
    <w:rsid w:val="00917C03"/>
    <w:rsid w:val="009208C6"/>
    <w:rsid w:val="009247E1"/>
    <w:rsid w:val="00931CF6"/>
    <w:rsid w:val="00936289"/>
    <w:rsid w:val="0094577F"/>
    <w:rsid w:val="00950102"/>
    <w:rsid w:val="00951D50"/>
    <w:rsid w:val="00951F8A"/>
    <w:rsid w:val="00957052"/>
    <w:rsid w:val="00963BFA"/>
    <w:rsid w:val="00975D10"/>
    <w:rsid w:val="009804D3"/>
    <w:rsid w:val="00981E9D"/>
    <w:rsid w:val="00994D83"/>
    <w:rsid w:val="009A12BC"/>
    <w:rsid w:val="009A1D0F"/>
    <w:rsid w:val="009A6302"/>
    <w:rsid w:val="009B13AF"/>
    <w:rsid w:val="009C1613"/>
    <w:rsid w:val="009C1CE6"/>
    <w:rsid w:val="009C3FEF"/>
    <w:rsid w:val="009D01F8"/>
    <w:rsid w:val="009D099B"/>
    <w:rsid w:val="009D11C4"/>
    <w:rsid w:val="009F4FC6"/>
    <w:rsid w:val="00A07458"/>
    <w:rsid w:val="00A35D26"/>
    <w:rsid w:val="00A41DE5"/>
    <w:rsid w:val="00A51025"/>
    <w:rsid w:val="00A51189"/>
    <w:rsid w:val="00A54945"/>
    <w:rsid w:val="00A6486C"/>
    <w:rsid w:val="00A676ED"/>
    <w:rsid w:val="00AA0570"/>
    <w:rsid w:val="00AA48EB"/>
    <w:rsid w:val="00AB2875"/>
    <w:rsid w:val="00AC2C44"/>
    <w:rsid w:val="00AD25D5"/>
    <w:rsid w:val="00AD272E"/>
    <w:rsid w:val="00AE1B0F"/>
    <w:rsid w:val="00AE41CB"/>
    <w:rsid w:val="00AE4493"/>
    <w:rsid w:val="00AE7174"/>
    <w:rsid w:val="00AF1074"/>
    <w:rsid w:val="00B06FA5"/>
    <w:rsid w:val="00B15143"/>
    <w:rsid w:val="00B171AD"/>
    <w:rsid w:val="00B17B5C"/>
    <w:rsid w:val="00B21F42"/>
    <w:rsid w:val="00B40E43"/>
    <w:rsid w:val="00B45134"/>
    <w:rsid w:val="00B4715B"/>
    <w:rsid w:val="00B723AD"/>
    <w:rsid w:val="00B76EDB"/>
    <w:rsid w:val="00B77CBB"/>
    <w:rsid w:val="00B8103A"/>
    <w:rsid w:val="00B854DA"/>
    <w:rsid w:val="00B90C24"/>
    <w:rsid w:val="00B929C4"/>
    <w:rsid w:val="00BA2DC2"/>
    <w:rsid w:val="00BA3EE6"/>
    <w:rsid w:val="00BA7781"/>
    <w:rsid w:val="00BB6D71"/>
    <w:rsid w:val="00BC0E10"/>
    <w:rsid w:val="00BC23F5"/>
    <w:rsid w:val="00BD024E"/>
    <w:rsid w:val="00BD3876"/>
    <w:rsid w:val="00BE250B"/>
    <w:rsid w:val="00BE260F"/>
    <w:rsid w:val="00BE3BB5"/>
    <w:rsid w:val="00C04AD2"/>
    <w:rsid w:val="00C06308"/>
    <w:rsid w:val="00C149EC"/>
    <w:rsid w:val="00C21157"/>
    <w:rsid w:val="00C32C3D"/>
    <w:rsid w:val="00C33302"/>
    <w:rsid w:val="00C5786E"/>
    <w:rsid w:val="00C62316"/>
    <w:rsid w:val="00C74D6E"/>
    <w:rsid w:val="00C920A2"/>
    <w:rsid w:val="00CA45C0"/>
    <w:rsid w:val="00CB1220"/>
    <w:rsid w:val="00CB2BDA"/>
    <w:rsid w:val="00CB38BC"/>
    <w:rsid w:val="00CB4530"/>
    <w:rsid w:val="00CB58CE"/>
    <w:rsid w:val="00CC0D0C"/>
    <w:rsid w:val="00CC1FC5"/>
    <w:rsid w:val="00CD3119"/>
    <w:rsid w:val="00CD662B"/>
    <w:rsid w:val="00CE1F6C"/>
    <w:rsid w:val="00CE243F"/>
    <w:rsid w:val="00CE2E3C"/>
    <w:rsid w:val="00CE66E8"/>
    <w:rsid w:val="00D07469"/>
    <w:rsid w:val="00D07CB2"/>
    <w:rsid w:val="00D22F4A"/>
    <w:rsid w:val="00D27629"/>
    <w:rsid w:val="00D3547D"/>
    <w:rsid w:val="00D37989"/>
    <w:rsid w:val="00D420F9"/>
    <w:rsid w:val="00D42B10"/>
    <w:rsid w:val="00D4625E"/>
    <w:rsid w:val="00D46D5E"/>
    <w:rsid w:val="00D47061"/>
    <w:rsid w:val="00D52D6F"/>
    <w:rsid w:val="00D52E25"/>
    <w:rsid w:val="00D54586"/>
    <w:rsid w:val="00D5649C"/>
    <w:rsid w:val="00D56DF5"/>
    <w:rsid w:val="00D6155E"/>
    <w:rsid w:val="00D626D4"/>
    <w:rsid w:val="00D71E68"/>
    <w:rsid w:val="00DA05DC"/>
    <w:rsid w:val="00DA5A70"/>
    <w:rsid w:val="00DB24AC"/>
    <w:rsid w:val="00DB2D10"/>
    <w:rsid w:val="00DC0FAA"/>
    <w:rsid w:val="00DC3079"/>
    <w:rsid w:val="00DC7870"/>
    <w:rsid w:val="00DC7CA5"/>
    <w:rsid w:val="00DE19C2"/>
    <w:rsid w:val="00DF0815"/>
    <w:rsid w:val="00DF3284"/>
    <w:rsid w:val="00DF37B2"/>
    <w:rsid w:val="00DF4395"/>
    <w:rsid w:val="00DF573C"/>
    <w:rsid w:val="00E11975"/>
    <w:rsid w:val="00E136C3"/>
    <w:rsid w:val="00E15B40"/>
    <w:rsid w:val="00E26BC1"/>
    <w:rsid w:val="00E3367C"/>
    <w:rsid w:val="00E33BA4"/>
    <w:rsid w:val="00E4136A"/>
    <w:rsid w:val="00E41DE5"/>
    <w:rsid w:val="00E54423"/>
    <w:rsid w:val="00E544E8"/>
    <w:rsid w:val="00E66C69"/>
    <w:rsid w:val="00E739B6"/>
    <w:rsid w:val="00E75FB1"/>
    <w:rsid w:val="00E80534"/>
    <w:rsid w:val="00E8329A"/>
    <w:rsid w:val="00E85B03"/>
    <w:rsid w:val="00E86B3E"/>
    <w:rsid w:val="00E87109"/>
    <w:rsid w:val="00E9395E"/>
    <w:rsid w:val="00E9684A"/>
    <w:rsid w:val="00EA1C6D"/>
    <w:rsid w:val="00EA3A16"/>
    <w:rsid w:val="00EA4826"/>
    <w:rsid w:val="00EA6D32"/>
    <w:rsid w:val="00EB1F75"/>
    <w:rsid w:val="00EB6D7F"/>
    <w:rsid w:val="00EC19EC"/>
    <w:rsid w:val="00EC1C05"/>
    <w:rsid w:val="00EC26ED"/>
    <w:rsid w:val="00ED3287"/>
    <w:rsid w:val="00ED7AB0"/>
    <w:rsid w:val="00EE72B4"/>
    <w:rsid w:val="00EE7756"/>
    <w:rsid w:val="00EF216E"/>
    <w:rsid w:val="00F0179E"/>
    <w:rsid w:val="00F0773F"/>
    <w:rsid w:val="00F166E2"/>
    <w:rsid w:val="00F2073B"/>
    <w:rsid w:val="00F21A31"/>
    <w:rsid w:val="00F246DE"/>
    <w:rsid w:val="00F25A2D"/>
    <w:rsid w:val="00F31525"/>
    <w:rsid w:val="00F42B46"/>
    <w:rsid w:val="00F46276"/>
    <w:rsid w:val="00F5368C"/>
    <w:rsid w:val="00F6108C"/>
    <w:rsid w:val="00F706CE"/>
    <w:rsid w:val="00F70B44"/>
    <w:rsid w:val="00F71F03"/>
    <w:rsid w:val="00F76E66"/>
    <w:rsid w:val="00F81D85"/>
    <w:rsid w:val="00F87981"/>
    <w:rsid w:val="00F94032"/>
    <w:rsid w:val="00FA20FC"/>
    <w:rsid w:val="00FA4AF9"/>
    <w:rsid w:val="00FA4FEB"/>
    <w:rsid w:val="00FB4560"/>
    <w:rsid w:val="00FC2C29"/>
    <w:rsid w:val="00FD1A05"/>
    <w:rsid w:val="00FE03BE"/>
    <w:rsid w:val="00FE234D"/>
    <w:rsid w:val="00FE274C"/>
    <w:rsid w:val="00FF166F"/>
    <w:rsid w:val="00FF237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7B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C4B8-C8AB-4084-B2AD-780731E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ni1</cp:lastModifiedBy>
  <cp:revision>349</cp:revision>
  <cp:lastPrinted>2024-03-19T07:40:00Z</cp:lastPrinted>
  <dcterms:created xsi:type="dcterms:W3CDTF">2020-12-10T12:38:00Z</dcterms:created>
  <dcterms:modified xsi:type="dcterms:W3CDTF">2024-03-19T07:42:00Z</dcterms:modified>
</cp:coreProperties>
</file>